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7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69100218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7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6910021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06517DB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69100218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69100218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8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Národní zemědělské muzeum, s.p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ámek Kačina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vatý Mikuláš 51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401 Svatý Mikuláš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Národní zemědělské muzeum, s.p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ámek Kačina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vatý Mikuláš 51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401 Svatý Mikuláš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Národní zemědělské muzeum, s.p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stelní 1300/4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Národní zemědělské muzeum, s.p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stelní 1300/4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507574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5075741</w:t>
                            </w:r>
                          </w:p>
                          <w:p w14:paraId="5E317DA4" w14:textId="68369A87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D527F"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507574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5075741</w:t>
                      </w:r>
                    </w:p>
                    <w:p w14:paraId="5E317DA4" w14:textId="68369A87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03C80F35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B0877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82F787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B087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03C80F35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B0877">
                        <w:rPr>
                          <w:rFonts w:cs="Arial"/>
                        </w:rPr>
                        <w:t>xxx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82F787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B0877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Národní zemědělské muzeum, s.p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uzeum českého venkova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ý Mikuláš 51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401 Svatý Mikuláš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Národní zemědělské muzeum, s.p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uzeum českého venkova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ý Mikuláš 51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401 Svatý Mikuláš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569088AC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B0877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7DF5EC18" w14:textId="7BCEA47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B0877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E6F49AE" w14:textId="734C4A0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B0877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569088AC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B0877">
                        <w:rPr>
                          <w:rFonts w:cs="Arial"/>
                        </w:rPr>
                        <w:t>xxx</w:t>
                      </w:r>
                    </w:p>
                    <w:p w14:paraId="7DF5EC18" w14:textId="7BCEA47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B0877">
                        <w:rPr>
                          <w:rFonts w:cs="Arial"/>
                        </w:rPr>
                        <w:t>xxx</w:t>
                      </w:r>
                    </w:p>
                    <w:p w14:paraId="5E6F49AE" w14:textId="734C4A0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B0877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2208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OP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ardubická 163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3501 Přelouč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OP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ardubická 163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3501 Přelouč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6091384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60913843</w:t>
                            </w:r>
                          </w:p>
                          <w:p w14:paraId="2BADE49E" w14:textId="0FE6A88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2878506B" w14:textId="5E4F9704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6091384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60913843</w:t>
                      </w:r>
                    </w:p>
                    <w:p w14:paraId="2BADE49E" w14:textId="0FE6A88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2878506B" w14:textId="5E4F9704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4A09A53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1090</w:t>
                            </w:r>
                          </w:p>
                          <w:p w14:paraId="450910E0" w14:textId="577B5F8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4A09A53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1090</w:t>
                      </w:r>
                    </w:p>
                    <w:p w14:paraId="450910E0" w14:textId="577B5F8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OP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dubická 163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5 01 Přelouč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OP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dubická 163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5 01 Přelouč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AD84492" w:rsidR="000163B1" w:rsidRPr="00B92340" w:rsidRDefault="007C5E90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ontaktní osoba:         </w:t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6C912502" w14:textId="32FFC09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745A428" w14:textId="53C3133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AD84492" w:rsidR="000163B1" w:rsidRPr="00B92340" w:rsidRDefault="007C5E90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Kontaktní osoba:         </w:t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6C912502" w14:textId="32FFC09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745A428" w14:textId="53C3133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9AD9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666A1538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75176">
                              <w:rPr>
                                <w:rFonts w:cs="Arial"/>
                              </w:rPr>
                              <w:t>…………………..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řelouč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666A1538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75176">
                        <w:rPr>
                          <w:rFonts w:cs="Arial"/>
                        </w:rPr>
                        <w:t>…………………..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řelouč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Svatý Mikuláš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2052B4D6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61118984" w14:textId="2052B4D6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2BB774DE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75176">
        <w:rPr>
          <w:rFonts w:cs="Arial"/>
          <w:szCs w:val="18"/>
        </w:rPr>
        <w:t>xxx</w:t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2691002188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2691002188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D5D24BB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7C5E90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7C5E90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 w:rsidRPr="007C5E90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 w:rsidRPr="007C5E90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7C5E90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7C5E90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CENÍK PLATNÝ OD</w:t>
                      </w:r>
                      <w:r w:rsidR="00415E11" w:rsidRPr="007C5E90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 xml:space="preserve"> 01.01.2024</w:t>
                      </w:r>
                      <w:r w:rsidRPr="007C5E90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Národní zemědělské muzeum, s.p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stelní 1300/4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7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Národní zemědělské muzeum, s.p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stelní 1300/4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7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507574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5075741</w:t>
                            </w:r>
                          </w:p>
                          <w:p w14:paraId="447BD429" w14:textId="4A6B2F11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D86F399" w14:textId="7C6209AB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507574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5075741</w:t>
                      </w:r>
                    </w:p>
                    <w:p w14:paraId="447BD429" w14:textId="4A6B2F11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5D86F399" w14:textId="7C6209AB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Národní zemědělské muzeum, s.p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uzeum českého venkova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vatý Mikuláš 51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401 Svatý Mikuláš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Národní zemědělské muzeum, s.p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uzeum českého venkova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vatý Mikuláš 51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401 Svatý Mikuláš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287B9784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2E2A54E" w14:textId="2CC0B1B9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BEC5FFA" w14:textId="5C13E1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287B9784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32E2A54E" w14:textId="2CC0B1B9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3BEC5FFA" w14:textId="5C13E1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1BFC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SOP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ardubická 163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3501 Přelouč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SOP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ardubická 163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3501 Přelouč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091384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0913843</w:t>
                            </w:r>
                          </w:p>
                          <w:p w14:paraId="7AFE947D" w14:textId="0F3BA3A3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3938516" w14:textId="3DE4B656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091384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0913843</w:t>
                      </w:r>
                    </w:p>
                    <w:p w14:paraId="7AFE947D" w14:textId="0F3BA3A3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3938516" w14:textId="3DE4B656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SOP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dubická 163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35 01 Přelouč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SOP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dubická 163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35 01 Přelouč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1254C0E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B382D82" w14:textId="3DC31C0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5536A7C5" w14:textId="14C07ED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1254C0E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B382D82" w14:textId="3DC31C0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5536A7C5" w14:textId="14C07ED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D749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2A14009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3CBA2E19" w14:textId="4E705E7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2A14009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3CBA2E19" w14:textId="4E705E7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11FFF71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71325C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75176">
                              <w:rPr>
                                <w:rFonts w:cs="Arial"/>
                                <w:spacing w:val="-14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11FFF71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71325C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75176">
                        <w:rPr>
                          <w:rFonts w:cs="Arial"/>
                          <w:spacing w:val="-14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4D5FB6B6" w:rsidR="00371C53" w:rsidRDefault="009A2251" w:rsidP="00F40E38">
      <w:pPr>
        <w:divId w:val="995182220"/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2691002188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6BF13F4D" w14:textId="46FEB1BE" w:rsidR="007C5E90" w:rsidRDefault="007C5E90" w:rsidP="00F40E38">
      <w:pPr>
        <w:divId w:val="995182220"/>
        <w:rPr>
          <w:sz w:val="2"/>
          <w:szCs w:val="2"/>
        </w:rPr>
      </w:pPr>
    </w:p>
    <w:p w14:paraId="33F5A8C8" w14:textId="2F4562FC" w:rsidR="007C5E90" w:rsidRDefault="007C5E90" w:rsidP="00F40E38">
      <w:pPr>
        <w:divId w:val="995182220"/>
        <w:rPr>
          <w:sz w:val="2"/>
          <w:szCs w:val="2"/>
        </w:rPr>
      </w:pPr>
    </w:p>
    <w:p w14:paraId="13F326AE" w14:textId="45954CE5" w:rsidR="007C5E90" w:rsidRDefault="007C5E90" w:rsidP="00F40E38">
      <w:pPr>
        <w:divId w:val="995182220"/>
        <w:rPr>
          <w:sz w:val="2"/>
          <w:szCs w:val="2"/>
        </w:rPr>
      </w:pPr>
    </w:p>
    <w:p w14:paraId="0BB3BAE5" w14:textId="1C66B4F1" w:rsidR="007C5E90" w:rsidRDefault="007C5E90" w:rsidP="00F40E38">
      <w:pPr>
        <w:divId w:val="995182220"/>
        <w:rPr>
          <w:sz w:val="2"/>
          <w:szCs w:val="2"/>
        </w:rPr>
      </w:pPr>
    </w:p>
    <w:p w14:paraId="2B385446" w14:textId="2D402B6B" w:rsidR="007C5E90" w:rsidRDefault="007C5E90" w:rsidP="00F40E38">
      <w:pPr>
        <w:divId w:val="995182220"/>
        <w:rPr>
          <w:sz w:val="2"/>
          <w:szCs w:val="2"/>
        </w:rPr>
      </w:pPr>
    </w:p>
    <w:p w14:paraId="11CE853C" w14:textId="5121AF62" w:rsidR="007C5E90" w:rsidRDefault="007C5E90" w:rsidP="00F40E38">
      <w:pPr>
        <w:divId w:val="995182220"/>
        <w:rPr>
          <w:sz w:val="2"/>
          <w:szCs w:val="2"/>
        </w:rPr>
      </w:pPr>
    </w:p>
    <w:p w14:paraId="14522EF3" w14:textId="45142142" w:rsidR="007C5E90" w:rsidRDefault="007C5E90" w:rsidP="00F40E38">
      <w:pPr>
        <w:divId w:val="995182220"/>
        <w:rPr>
          <w:sz w:val="2"/>
          <w:szCs w:val="2"/>
        </w:rPr>
      </w:pPr>
    </w:p>
    <w:p w14:paraId="304CC528" w14:textId="7D156737" w:rsidR="007C5E90" w:rsidRDefault="007C5E90" w:rsidP="00F40E38">
      <w:pPr>
        <w:divId w:val="995182220"/>
        <w:rPr>
          <w:sz w:val="2"/>
          <w:szCs w:val="2"/>
        </w:rPr>
      </w:pPr>
    </w:p>
    <w:p w14:paraId="39259E3E" w14:textId="1DE4523B" w:rsidR="007C5E90" w:rsidRDefault="007C5E90" w:rsidP="00F40E38">
      <w:pPr>
        <w:divId w:val="995182220"/>
        <w:rPr>
          <w:sz w:val="2"/>
          <w:szCs w:val="2"/>
        </w:rPr>
      </w:pPr>
    </w:p>
    <w:p w14:paraId="5B3359EE" w14:textId="34AACD9B" w:rsidR="007C5E90" w:rsidRDefault="007C5E90" w:rsidP="00F40E38">
      <w:pPr>
        <w:divId w:val="995182220"/>
        <w:rPr>
          <w:sz w:val="2"/>
          <w:szCs w:val="2"/>
        </w:rPr>
      </w:pPr>
    </w:p>
    <w:p w14:paraId="179E90D2" w14:textId="77777777" w:rsidR="007C5E90" w:rsidRDefault="007C5E90" w:rsidP="00F40E38">
      <w:pPr>
        <w:divId w:val="995182220"/>
        <w:rPr>
          <w:sz w:val="2"/>
          <w:szCs w:val="2"/>
        </w:rPr>
      </w:pPr>
    </w:p>
    <w:p w14:paraId="24DD01E2" w14:textId="4F9EA35D" w:rsidR="00371C53" w:rsidRDefault="00371C53" w:rsidP="0096213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842"/>
        <w:gridCol w:w="851"/>
        <w:gridCol w:w="709"/>
        <w:gridCol w:w="425"/>
        <w:gridCol w:w="567"/>
      </w:tblGrid>
      <w:tr w:rsidR="00371C53" w14:paraId="438ADF40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0DF9" w14:textId="670BE478" w:rsidR="00371C53" w:rsidRDefault="00371C53" w:rsidP="0096213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Přeprava odpadů</w:t>
            </w:r>
          </w:p>
        </w:tc>
      </w:tr>
      <w:tr w:rsidR="00371C53" w14:paraId="3689C973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7344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91002188 (8/2022) SKO, NO  Svatý Mikuláš 51, Svatý Mikuláš, IČP: 1</w:t>
            </w:r>
          </w:p>
        </w:tc>
      </w:tr>
      <w:tr w:rsidR="00371C53" w14:paraId="6FBE05D1" w14:textId="77777777">
        <w:trPr>
          <w:divId w:val="995182220"/>
          <w:trHeight w:val="340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122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 přepravu bude použito odpovídající techniky, vybavené dle požadavků ADR, v závislosti na množství a druhu odpadu. Přepravní sazby jsou následující:</w:t>
            </w:r>
          </w:p>
        </w:tc>
      </w:tr>
      <w:tr w:rsidR="00371C53" w14:paraId="4AEFA12F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2156A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2C7254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2ACCCB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F5E24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F1D" w14:textId="77777777" w:rsidR="00371C53" w:rsidRDefault="00371C53" w:rsidP="00962139">
            <w:pPr>
              <w:pStyle w:val="THCenter"/>
            </w:pPr>
            <w:r>
              <w:t>Typ 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A6E2AD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52EA34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0BE1AACF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076F2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40E8CA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2F663F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726910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D0D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3D9B514" w14:textId="77777777" w:rsidR="00371C53" w:rsidRDefault="00371C53" w:rsidP="00962139">
            <w:pPr>
              <w:pStyle w:val="TDRight"/>
            </w:pPr>
            <w:r>
              <w:t>24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4937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98FAFD" w14:textId="77777777" w:rsidR="00371C53" w:rsidRDefault="00371C53" w:rsidP="00962139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371C53" w14:paraId="2CECEF22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43A9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NK malé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F8C8DD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3E927D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8694D5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9DE7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7B9E5751" w14:textId="77777777" w:rsidR="00371C53" w:rsidRDefault="00371C53" w:rsidP="00962139">
            <w:pPr>
              <w:pStyle w:val="TDRight"/>
            </w:pPr>
            <w:r>
              <w:t>4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8CBA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FA21BC" w14:textId="77777777" w:rsidR="00371C53" w:rsidRDefault="00371C53" w:rsidP="00962139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  <w:tr w:rsidR="00371C53" w14:paraId="3C84B209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EA9E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ick up/valník do 3,5t manipu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E9698D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82FD26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653BF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864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480F5D80" w14:textId="77777777" w:rsidR="00371C53" w:rsidRDefault="00371C53" w:rsidP="00962139">
            <w:pPr>
              <w:pStyle w:val="TDRight"/>
            </w:pPr>
            <w: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82C1AF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4D034F" w14:textId="77777777" w:rsidR="00371C53" w:rsidRDefault="00371C53" w:rsidP="00962139">
            <w:pPr>
              <w:pStyle w:val="TDCenter"/>
            </w:pPr>
            <w:r w:rsidRPr="00A00D59">
              <w:rPr>
                <w:rStyle w:val="TDCenterChar"/>
              </w:rPr>
              <w:t>15 MIN</w:t>
            </w:r>
          </w:p>
        </w:tc>
      </w:tr>
      <w:tr w:rsidR="00371C53" w14:paraId="4F79FCF0" w14:textId="77777777">
        <w:trPr>
          <w:divId w:val="995182220"/>
          <w:trHeight w:val="14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AECFE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ick up/valník do 3,5t s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6B7A9B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4B7F67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6345E4" w14:textId="77777777" w:rsidR="00371C53" w:rsidRDefault="00371C53" w:rsidP="00962139">
            <w:pPr>
              <w:rPr>
                <w:rFonts w:cs="Arial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3DD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103B8D10" w14:textId="77777777" w:rsidR="00371C53" w:rsidRDefault="00371C53" w:rsidP="00962139">
            <w:pPr>
              <w:pStyle w:val="TDRight"/>
            </w:pPr>
            <w:r>
              <w:t>1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9F683E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6EECAA" w14:textId="77777777" w:rsidR="00371C53" w:rsidRDefault="00371C53" w:rsidP="00962139">
            <w:pPr>
              <w:pStyle w:val="TDCenter"/>
            </w:pPr>
            <w:r w:rsidRPr="00A00D59">
              <w:rPr>
                <w:rStyle w:val="TDCenterChar"/>
              </w:rPr>
              <w:t>KM</w:t>
            </w:r>
          </w:p>
        </w:tc>
      </w:tr>
    </w:tbl>
    <w:p w14:paraId="6B627414" w14:textId="6DA05FB9" w:rsidR="00371C53" w:rsidRDefault="00371C53" w:rsidP="00962139">
      <w:pPr>
        <w:divId w:val="1118598421"/>
        <w:rPr>
          <w:sz w:val="12"/>
        </w:rPr>
      </w:pPr>
    </w:p>
    <w:p w14:paraId="3C852D20" w14:textId="5E894AB8" w:rsidR="007C5E90" w:rsidRDefault="007C5E90" w:rsidP="00962139">
      <w:pPr>
        <w:divId w:val="1118598421"/>
        <w:rPr>
          <w:sz w:val="12"/>
        </w:rPr>
      </w:pPr>
    </w:p>
    <w:p w14:paraId="54046130" w14:textId="6D50C884" w:rsidR="007C5E90" w:rsidRDefault="007C5E90" w:rsidP="00962139">
      <w:pPr>
        <w:divId w:val="1118598421"/>
        <w:rPr>
          <w:sz w:val="12"/>
        </w:rPr>
      </w:pPr>
    </w:p>
    <w:p w14:paraId="4F2963DE" w14:textId="77777777" w:rsidR="007C5E90" w:rsidRDefault="007C5E90" w:rsidP="00962139">
      <w:pPr>
        <w:divId w:val="1118598421"/>
        <w:rPr>
          <w:sz w:val="12"/>
        </w:rPr>
      </w:pPr>
    </w:p>
    <w:tbl>
      <w:tblPr>
        <w:tblStyle w:val="Mkatabulky"/>
        <w:tblW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4389"/>
        <w:gridCol w:w="851"/>
        <w:gridCol w:w="709"/>
        <w:gridCol w:w="425"/>
        <w:gridCol w:w="572"/>
      </w:tblGrid>
      <w:tr w:rsidR="00371C53" w14:paraId="5A97317A" w14:textId="77777777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1BE7" w14:textId="77777777" w:rsidR="00371C53" w:rsidRDefault="00371C53" w:rsidP="00962139">
            <w:pPr>
              <w:rPr>
                <w:rFonts w:cs="Arial"/>
                <w:b/>
                <w:szCs w:val="18"/>
                <w:lang w:eastAsia="en-US"/>
              </w:rPr>
            </w:pPr>
            <w:r>
              <w:rPr>
                <w:rFonts w:cs="Arial"/>
                <w:b/>
                <w:szCs w:val="18"/>
                <w:lang w:eastAsia="en-US"/>
              </w:rPr>
              <w:t>Odstranění odpadů</w:t>
            </w:r>
          </w:p>
        </w:tc>
      </w:tr>
      <w:tr w:rsidR="00371C53" w14:paraId="6478DC3E" w14:textId="77777777">
        <w:trPr>
          <w:divId w:val="995182220"/>
          <w:trHeight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6E0" w14:textId="77777777" w:rsidR="00371C53" w:rsidRDefault="00371C53" w:rsidP="00962139">
            <w:pPr>
              <w:rPr>
                <w:rFonts w:cs="Arial"/>
                <w:sz w:val="18"/>
              </w:rPr>
            </w:pPr>
            <w:r>
              <w:rPr>
                <w:rFonts w:cs="Arial"/>
                <w:sz w:val="16"/>
              </w:rPr>
              <w:t>2691002188 (8/2022) SKO, NO Svatý Mikuláš 51, Svatý Mikuláš, IČP: 1</w:t>
            </w:r>
          </w:p>
        </w:tc>
      </w:tr>
      <w:tr w:rsidR="00371C53" w14:paraId="7B83F6F8" w14:textId="77777777">
        <w:trPr>
          <w:divId w:val="995182220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A633E2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Slu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211429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0F1F11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588" w14:textId="77777777" w:rsidR="00371C53" w:rsidRDefault="00371C53" w:rsidP="00962139">
            <w:pPr>
              <w:pStyle w:val="THCenter"/>
            </w:pPr>
            <w:r>
              <w:t xml:space="preserve">Typ </w:t>
            </w:r>
            <w:r w:rsidRPr="00242807">
              <w:t>provoz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6BF188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1DC10D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102B95F5" w14:textId="77777777">
        <w:trPr>
          <w:divId w:val="995182220"/>
          <w:trHeight w:val="148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693D7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dstranění od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82497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0508-N-0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483F94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yřazené organické chemikálie, které jsou nebo obsahují nebezpečné látky - bez specifik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EE34" w14:textId="77777777" w:rsidR="00371C53" w:rsidRDefault="00371C53" w:rsidP="00962139">
            <w:pPr>
              <w:pStyle w:val="TD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0" w:type="dxa"/>
            </w:tcMar>
            <w:hideMark/>
          </w:tcPr>
          <w:p w14:paraId="08AE07C7" w14:textId="77777777" w:rsidR="00371C53" w:rsidRDefault="00371C53" w:rsidP="00962139">
            <w:pPr>
              <w:pStyle w:val="TDRight"/>
            </w:pPr>
            <w:r w:rsidRPr="00242807">
              <w:t>55 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D0A54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31F25C" w14:textId="77777777" w:rsidR="00371C53" w:rsidRDefault="00371C53" w:rsidP="00962139">
            <w:pPr>
              <w:pStyle w:val="TDCenter"/>
            </w:pPr>
            <w:r>
              <w:t>T</w:t>
            </w:r>
          </w:p>
        </w:tc>
      </w:tr>
    </w:tbl>
    <w:p w14:paraId="73248602" w14:textId="394AAEB2" w:rsidR="00371C53" w:rsidRDefault="00371C53" w:rsidP="00962139">
      <w:pPr>
        <w:divId w:val="1118598421"/>
        <w:rPr>
          <w:sz w:val="12"/>
        </w:rPr>
      </w:pPr>
    </w:p>
    <w:p w14:paraId="011CA488" w14:textId="1888AF67" w:rsidR="007C5E90" w:rsidRDefault="007C5E90" w:rsidP="00962139">
      <w:pPr>
        <w:divId w:val="1118598421"/>
        <w:rPr>
          <w:sz w:val="12"/>
        </w:rPr>
      </w:pPr>
    </w:p>
    <w:p w14:paraId="4EBDD2E4" w14:textId="514D21EB" w:rsidR="007C5E90" w:rsidRDefault="007C5E90" w:rsidP="00962139">
      <w:pPr>
        <w:divId w:val="1118598421"/>
        <w:rPr>
          <w:sz w:val="12"/>
        </w:rPr>
      </w:pPr>
    </w:p>
    <w:p w14:paraId="171B1C4D" w14:textId="4E784DEB" w:rsidR="007C5E90" w:rsidRDefault="007C5E90" w:rsidP="00962139">
      <w:pPr>
        <w:divId w:val="1118598421"/>
        <w:rPr>
          <w:sz w:val="12"/>
        </w:rPr>
      </w:pPr>
    </w:p>
    <w:p w14:paraId="7852112D" w14:textId="77777777" w:rsidR="007C5E90" w:rsidRDefault="007C5E90" w:rsidP="00962139">
      <w:pPr>
        <w:divId w:val="1118598421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9621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96213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2691002188 (8/2022) SKO, NO Svatý Mikuláš 51, Svatý Mikuláš, IČP: 1</w:t>
            </w:r>
          </w:p>
        </w:tc>
      </w:tr>
      <w:tr w:rsidR="00371C53" w14:paraId="427349B6" w14:textId="77777777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96213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96213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96213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962139">
            <w:pPr>
              <w:pStyle w:val="THCenter"/>
            </w:pPr>
            <w:r>
              <w:t>MJ</w:t>
            </w:r>
          </w:p>
        </w:tc>
      </w:tr>
      <w:tr w:rsidR="00371C53" w14:paraId="01B91F90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77777777" w:rsidR="00371C53" w:rsidRDefault="00371C53" w:rsidP="00962139">
            <w:pPr>
              <w:pStyle w:val="TDRight"/>
            </w:pPr>
            <w:r>
              <w:t>17 65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652D8776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E9727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C23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A00F1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701EB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57ADF3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7BA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7A1A" w14:textId="77777777" w:rsidR="00371C53" w:rsidRDefault="00371C53" w:rsidP="00962139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7CD27FD" w14:textId="77777777" w:rsidR="00371C53" w:rsidRDefault="00371C53" w:rsidP="00962139">
            <w:pPr>
              <w:pStyle w:val="TDRight"/>
            </w:pPr>
            <w:r>
              <w:t>4 20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83E802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68590F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5D4452AF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B2B31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C23D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61772E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25CB1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ED3814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2CDF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41CA" w14:textId="77777777" w:rsidR="00371C53" w:rsidRDefault="00371C53" w:rsidP="00962139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8BAB36" w14:textId="77777777" w:rsidR="00371C53" w:rsidRDefault="00371C53" w:rsidP="00962139">
            <w:pPr>
              <w:pStyle w:val="TDRight"/>
            </w:pPr>
            <w:r>
              <w:t>7 617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3425B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988573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173483CC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4EF7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BE04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9D56C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15DF8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2D782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C497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ACD2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B0BD792" w14:textId="77777777" w:rsidR="00371C53" w:rsidRDefault="00371C53" w:rsidP="00962139">
            <w:pPr>
              <w:pStyle w:val="TDRight"/>
            </w:pPr>
            <w:r>
              <w:t>3 21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59C95E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8EE002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2AD83B7A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B0DF22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F3C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D08CEF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01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BB616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 a lepenka - směsný papír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C9559B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36C4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D805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7DFF0FD" w14:textId="77777777" w:rsidR="00371C53" w:rsidRDefault="00371C53" w:rsidP="00962139">
            <w:pPr>
              <w:pStyle w:val="TDRight"/>
            </w:pPr>
            <w:r>
              <w:t>1 70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2CE418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371974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7B133D4F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6E83F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12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BA53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BFDFE4E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11F5B6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C3F3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46E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A37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08C9A0C" w14:textId="77777777" w:rsidR="00371C53" w:rsidRDefault="00371C53" w:rsidP="00962139">
            <w:pPr>
              <w:pStyle w:val="TDRight"/>
            </w:pPr>
            <w:r>
              <w:t>1 76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FE7E93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4A9A6D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3251155C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23E74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D4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E6ADF5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200139-O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AC7456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y - směs sepa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F7C309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082A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E935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3A267B4" w14:textId="77777777" w:rsidR="00371C53" w:rsidRDefault="00371C53" w:rsidP="00962139">
            <w:pPr>
              <w:pStyle w:val="TDRight"/>
            </w:pPr>
            <w:r>
              <w:t>1 78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7128E0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39F3F8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</w:tbl>
    <w:p w14:paraId="35FC8552" w14:textId="1EC97577" w:rsidR="00371C53" w:rsidRDefault="00371C53" w:rsidP="00962139">
      <w:pPr>
        <w:divId w:val="1118598421"/>
      </w:pPr>
    </w:p>
    <w:p w14:paraId="31AC0C7B" w14:textId="421ACC80" w:rsidR="007C5E90" w:rsidRDefault="007C5E90" w:rsidP="00962139">
      <w:pPr>
        <w:divId w:val="1118598421"/>
      </w:pPr>
    </w:p>
    <w:p w14:paraId="1924204C" w14:textId="77777777" w:rsidR="007C5E90" w:rsidRDefault="007C5E90" w:rsidP="00962139">
      <w:pPr>
        <w:divId w:val="1118598421"/>
      </w:pPr>
    </w:p>
    <w:p w14:paraId="18F33F89" w14:textId="77777777" w:rsidR="00371C53" w:rsidRDefault="00371C53" w:rsidP="00962139">
      <w:pPr>
        <w:divId w:val="1118598421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371C53" w14:paraId="122AEB68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D91C99" w14:textId="77777777" w:rsidR="00371C53" w:rsidRDefault="00371C53" w:rsidP="0096213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371C53" w14:paraId="716A265E" w14:textId="77777777">
        <w:trPr>
          <w:divId w:val="995182220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95B5BF" w14:textId="77777777" w:rsidR="00371C53" w:rsidRDefault="00371C53" w:rsidP="0096213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91002188 (8/2022) SKO, NO Svatý Mikuláš 51, Svatý Mikuláš, IČP: 1</w:t>
            </w:r>
          </w:p>
        </w:tc>
      </w:tr>
      <w:tr w:rsidR="00371C53" w14:paraId="6BCB1C72" w14:textId="77777777">
        <w:trPr>
          <w:divId w:val="995182220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4ED704" w14:textId="77777777" w:rsidR="00371C53" w:rsidRDefault="00371C53" w:rsidP="0096213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9B7976" w14:textId="77777777" w:rsidR="00371C53" w:rsidRDefault="00371C53" w:rsidP="0096213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88DF" w14:textId="77777777" w:rsidR="00371C53" w:rsidRPr="00242807" w:rsidRDefault="00371C53" w:rsidP="00962139">
            <w:pPr>
              <w:pStyle w:val="THCenter"/>
            </w:pPr>
            <w:r w:rsidRPr="0024280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82A728" w14:textId="77777777" w:rsidR="00371C53" w:rsidRPr="00242807" w:rsidRDefault="00371C53" w:rsidP="00962139">
            <w:pPr>
              <w:pStyle w:val="THCenter"/>
            </w:pPr>
            <w:r w:rsidRPr="0024280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5382B2" w14:textId="77777777" w:rsidR="00371C53" w:rsidRPr="00242807" w:rsidRDefault="00371C53" w:rsidP="00962139">
            <w:pPr>
              <w:pStyle w:val="THCenter"/>
            </w:pPr>
            <w:r w:rsidRPr="0024280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C9C659" w14:textId="77777777" w:rsidR="00371C53" w:rsidRPr="00242807" w:rsidRDefault="00371C53" w:rsidP="00962139">
            <w:pPr>
              <w:pStyle w:val="THCenter"/>
            </w:pPr>
            <w:r w:rsidRPr="00242807">
              <w:t>MJ</w:t>
            </w:r>
          </w:p>
        </w:tc>
      </w:tr>
      <w:tr w:rsidR="00371C53" w14:paraId="36460FFB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0F32A1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 - žlutá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163602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DDAB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EB506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2938119" w14:textId="77777777" w:rsidR="00371C53" w:rsidRDefault="00371C53" w:rsidP="00962139">
            <w:pPr>
              <w:pStyle w:val="TDRight"/>
            </w:pPr>
            <w: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CC4E5B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E6F4B2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34731878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AD40F6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A215B3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6971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404DFCE" w14:textId="77777777" w:rsidR="00371C53" w:rsidRDefault="00371C53" w:rsidP="0096213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A0AADD0" w14:textId="77777777" w:rsidR="00371C53" w:rsidRDefault="00371C53" w:rsidP="00962139">
            <w:pPr>
              <w:pStyle w:val="TDRight"/>
            </w:pPr>
            <w:r>
              <w:t>1 3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BAE572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B011AEF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  <w:tr w:rsidR="00371C53" w14:paraId="4366F6A9" w14:textId="77777777">
        <w:trPr>
          <w:divId w:val="995182220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7E7EAC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ádoba 240l - plast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CE667A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vatý Mikuláš, Svatý Mikuláš 51, zámek Kač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0F91" w14:textId="77777777" w:rsidR="00371C53" w:rsidRDefault="00371C53" w:rsidP="0096213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E7FED3" w14:textId="77777777" w:rsidR="00371C53" w:rsidRDefault="00371C53" w:rsidP="00962139">
            <w:pPr>
              <w:pStyle w:val="TD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27B3A0" w14:textId="77777777" w:rsidR="00371C53" w:rsidRDefault="00371C53" w:rsidP="00962139">
            <w:pPr>
              <w:pStyle w:val="TDRight"/>
            </w:pPr>
            <w:r>
              <w:t>27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2EC33" w14:textId="77777777" w:rsidR="00371C53" w:rsidRDefault="00371C53" w:rsidP="0096213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CC29A8" w14:textId="77777777" w:rsidR="00371C53" w:rsidRDefault="00371C53" w:rsidP="00962139">
            <w:pPr>
              <w:pStyle w:val="TDCenter"/>
            </w:pPr>
            <w:r>
              <w:t>KUS A ROK</w:t>
            </w:r>
          </w:p>
        </w:tc>
      </w:tr>
    </w:tbl>
    <w:p w14:paraId="38DFD651" w14:textId="77777777" w:rsidR="00371C53" w:rsidRDefault="00371C53" w:rsidP="00962139">
      <w:pPr>
        <w:divId w:val="1118598421"/>
        <w:rPr>
          <w:sz w:val="12"/>
        </w:rPr>
      </w:pPr>
    </w:p>
    <w:p w14:paraId="761551F0" w14:textId="77777777" w:rsidR="00371C53" w:rsidRDefault="00371C53" w:rsidP="00962139">
      <w:pPr>
        <w:divId w:val="995182220"/>
        <w:rPr>
          <w:sz w:val="12"/>
        </w:rPr>
      </w:pPr>
    </w:p>
    <w:p w14:paraId="0CE797F4" w14:textId="66791EC7" w:rsidR="00371C53" w:rsidRDefault="00371C53" w:rsidP="0096213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C93F060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B75176">
                              <w:rPr>
                                <w:rFonts w:cs="Arial"/>
                              </w:rPr>
                              <w:t>…………………</w:t>
                            </w:r>
                            <w:r w:rsidR="0028315B">
                              <w:rPr>
                                <w:rFonts w:cs="Arial"/>
                              </w:rPr>
                              <w:t>, Přelouč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5C93F060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B75176">
                        <w:rPr>
                          <w:rFonts w:cs="Arial"/>
                        </w:rPr>
                        <w:t>…………………</w:t>
                      </w:r>
                      <w:r w:rsidR="0028315B">
                        <w:rPr>
                          <w:rFonts w:cs="Arial"/>
                        </w:rPr>
                        <w:t>, Přelouč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Svatý Mikuláš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5536251A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B75176">
                              <w:rPr>
                                <w:rFonts w:cs="Arial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2ABAA9BC" w14:textId="5536251A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B75176">
                        <w:rPr>
                          <w:rFonts w:cs="Arial"/>
                        </w:rPr>
                        <w:t>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57614184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B75176">
        <w:rPr>
          <w:rFonts w:cs="Arial"/>
          <w:szCs w:val="18"/>
        </w:rPr>
        <w:t>xxx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2EF9" w14:textId="77777777" w:rsidR="007D5C19" w:rsidRDefault="007D5C19" w:rsidP="00C23FE8">
      <w:r>
        <w:separator/>
      </w:r>
    </w:p>
  </w:endnote>
  <w:endnote w:type="continuationSeparator" w:id="0">
    <w:p w14:paraId="55D20530" w14:textId="77777777" w:rsidR="007D5C19" w:rsidRDefault="007D5C1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6BD731B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7C5E9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7C5E90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894B" w14:textId="77777777" w:rsidR="007D5C19" w:rsidRDefault="007D5C19" w:rsidP="00C23FE8">
      <w:r>
        <w:separator/>
      </w:r>
    </w:p>
  </w:footnote>
  <w:footnote w:type="continuationSeparator" w:id="0">
    <w:p w14:paraId="34D65899" w14:textId="77777777" w:rsidR="007D5C19" w:rsidRDefault="007D5C1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11C0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C5E90"/>
    <w:rsid w:val="007D3099"/>
    <w:rsid w:val="007D3CA5"/>
    <w:rsid w:val="007D5C19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5176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0877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81adaa9e-a16d-4420-b93f-fcc86ffa0f69">Dodatek</MPERP_DOCMA_ContractDocType>
    <MPERP_DOCMA_SignByCustomer xmlns="18908ab4-7b7a-49e4-8432-efe2497d27d3">false</MPERP_DOCMA_SignByCustomer>
    <MPERP_DOCMA_AttendentNo xmlns="18908ab4-7b7a-49e4-8432-efe2497d27d3">7</MPERP_DOCMA_AttendentNo>
    <MPERP_DOCMA_ContractCustNr xmlns="81adaa9e-a16d-4420-b93f-fcc86ffa0f69">S0033808</MPERP_DOCMA_ContractCustNr>
    <MPERP_DOCMA_ContractValidity xmlns="81adaa9e-a16d-4420-b93f-fcc86ffa0f69">2023-12-31T23:00:00+00:00</MPERP_DOCMA_ContractValidity>
    <MPERP_DOCMA_ContractPortal xmlns="81adaa9e-a16d-4420-b93f-fcc86ffa0f69">false</MPERP_DOCMA_ContractPort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1D12C18B42F64E843B43A92E9C0F3A" ma:contentTypeVersion="6" ma:contentTypeDescription="Vytvoří nový dokument" ma:contentTypeScope="" ma:versionID="99bdd77d1132c18ff8739305ab412908">
  <xsd:schema xmlns:xsd="http://www.w3.org/2001/XMLSchema" xmlns:xs="http://www.w3.org/2001/XMLSchema" xmlns:p="http://schemas.microsoft.com/office/2006/metadata/properties" xmlns:ns2="81adaa9e-a16d-4420-b93f-fcc86ffa0f69" xmlns:ns3="18908ab4-7b7a-49e4-8432-efe2497d27d3" targetNamespace="http://schemas.microsoft.com/office/2006/metadata/properties" ma:root="true" ma:fieldsID="c0c15e4da9c0a125569a39b3e08c0eed" ns2:_="" ns3:_="">
    <xsd:import namespace="81adaa9e-a16d-4420-b93f-fcc86ffa0f69"/>
    <xsd:import namespace="18908ab4-7b7a-49e4-8432-efe2497d27d3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daa9e-a16d-4420-b93f-fcc86ffa0f69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8ab4-7b7a-49e4-8432-efe2497d27d3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4CA52-CD3A-4AE5-8199-B740938C1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CC10A-57A3-4FEE-A7B9-F8F24BCB0FE1}">
  <ds:schemaRefs>
    <ds:schemaRef ds:uri="http://schemas.microsoft.com/office/2006/metadata/properties"/>
    <ds:schemaRef ds:uri="http://schemas.microsoft.com/office/infopath/2007/PartnerControls"/>
    <ds:schemaRef ds:uri="81adaa9e-a16d-4420-b93f-fcc86ffa0f69"/>
    <ds:schemaRef ds:uri="18908ab4-7b7a-49e4-8432-efe2497d27d3"/>
  </ds:schemaRefs>
</ds:datastoreItem>
</file>

<file path=customXml/itemProps4.xml><?xml version="1.0" encoding="utf-8"?>
<ds:datastoreItem xmlns:ds="http://schemas.openxmlformats.org/officeDocument/2006/customXml" ds:itemID="{DEC1F259-B664-4641-B116-5E773F64E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daa9e-a16d-4420-b93f-fcc86ffa0f69"/>
    <ds:schemaRef ds:uri="18908ab4-7b7a-49e4-8432-efe2497d2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2</Words>
  <Characters>3204</Characters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691002188</vt:lpstr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13T06:23:00Z</cp:lastPrinted>
  <dcterms:created xsi:type="dcterms:W3CDTF">2024-01-15T13:30:00Z</dcterms:created>
  <dcterms:modified xsi:type="dcterms:W3CDTF">2024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12C18B42F64E843B43A92E9C0F3A</vt:lpwstr>
  </property>
</Properties>
</file>